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B35BC3" w:rsidRDefault="00000000" w:rsidP="008D0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5BC3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User</w:t>
      </w:r>
      <w:r w:rsidR="00904858" w:rsidRPr="00B35B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Story</w:t>
      </w:r>
      <w:r w:rsidR="00D20FAC" w:rsidRPr="00B35BC3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D20FAC">
        <w:rPr>
          <w:rFonts w:ascii="Times New Roman" w:hAnsi="Times New Roman" w:cs="Times New Roman"/>
          <w:b/>
          <w:bCs/>
          <w:sz w:val="36"/>
          <w:szCs w:val="36"/>
        </w:rPr>
        <w:t xml:space="preserve"> Customer</w:t>
      </w:r>
      <w:r w:rsidRPr="00B35BC3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8D017E" w:rsidRPr="00B35BC3" w:rsidRDefault="008D017E" w:rsidP="008D01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BC3">
        <w:rPr>
          <w:rFonts w:ascii="Times New Roman" w:hAnsi="Times New Roman" w:cs="Times New Roman"/>
          <w:b/>
          <w:bCs/>
          <w:sz w:val="24"/>
          <w:szCs w:val="24"/>
        </w:rPr>
        <w:t xml:space="preserve">User Story 1: </w:t>
      </w: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ись</w:t>
      </w:r>
      <w:r w:rsidRPr="00B35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B35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угу</w:t>
      </w:r>
    </w:p>
    <w:p w:rsidR="00B35BC3" w:rsidRPr="00B35BC3" w:rsidRDefault="00B35BC3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5BC3">
        <w:rPr>
          <w:rFonts w:ascii="Times New Roman" w:hAnsi="Times New Roman" w:cs="Times New Roman"/>
          <w:sz w:val="24"/>
          <w:szCs w:val="24"/>
          <w:lang w:val="ru-RU"/>
        </w:rPr>
        <w:t xml:space="preserve">Как клиент, я хочу записаться на услугу онлайн, чтобы выбрать удобное время и мастера без необходимости звонить в </w:t>
      </w:r>
      <w:proofErr w:type="spellStart"/>
      <w:r w:rsidRPr="00B35BC3">
        <w:rPr>
          <w:rFonts w:ascii="Times New Roman" w:hAnsi="Times New Roman" w:cs="Times New Roman"/>
          <w:sz w:val="24"/>
          <w:szCs w:val="24"/>
          <w:lang w:val="ru-RU"/>
        </w:rPr>
        <w:t>барбершоп</w:t>
      </w:r>
      <w:proofErr w:type="spellEnd"/>
      <w:r w:rsidRPr="00B35B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ентификатор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US-CUST-001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оловок</w:t>
      </w:r>
      <w:proofErr w:type="gramStart"/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Записаться</w:t>
      </w:r>
      <w:proofErr w:type="gramEnd"/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на услугу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</w:t>
      </w:r>
    </w:p>
    <w:p w:rsidR="008D017E" w:rsidRPr="008D017E" w:rsidRDefault="008D017E" w:rsidP="008D017E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ь пользователя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Клиент</w:t>
      </w:r>
    </w:p>
    <w:p w:rsidR="008D017E" w:rsidRPr="008D017E" w:rsidRDefault="008D017E" w:rsidP="008D017E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а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ыбрать удобное время и услугу без необходимости звонить</w:t>
      </w:r>
    </w:p>
    <w:p w:rsidR="008D017E" w:rsidRPr="008D017E" w:rsidRDefault="008D017E" w:rsidP="008D017E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Открыть сайт или приложение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рать тип услуги (парикмахерские/косметологические)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рать конкретную услугу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рать мастера (при необходимости)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рать доступное время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вести контактные данные (если не зарегистрирован)</w:t>
      </w:r>
    </w:p>
    <w:p w:rsidR="008D017E" w:rsidRPr="008D017E" w:rsidRDefault="008D017E" w:rsidP="00B35BC3">
      <w:pPr>
        <w:numPr>
          <w:ilvl w:val="1"/>
          <w:numId w:val="32"/>
        </w:numPr>
        <w:spacing w:after="0" w:line="300" w:lineRule="auto"/>
        <w:ind w:left="1434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Подтвердить запись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 приемки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условие:</w:t>
      </w:r>
    </w:p>
    <w:p w:rsidR="008D017E" w:rsidRPr="008D017E" w:rsidRDefault="008D017E" w:rsidP="008D017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Клиент имеет доступ к системе (через сайт или приложение)</w:t>
      </w:r>
    </w:p>
    <w:p w:rsidR="008D017E" w:rsidRPr="008D017E" w:rsidRDefault="008D017E" w:rsidP="008D017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 системе есть доступные услуги и свободные слоты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8D017E" w:rsidRPr="008D017E" w:rsidRDefault="008D017E" w:rsidP="008D017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Клиент переходит на страницу записи</w:t>
      </w:r>
    </w:p>
    <w:p w:rsidR="008D017E" w:rsidRPr="008D017E" w:rsidRDefault="008D017E" w:rsidP="008D017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ирает услугу и мастера</w:t>
      </w:r>
    </w:p>
    <w:p w:rsidR="008D017E" w:rsidRPr="008D017E" w:rsidRDefault="008D017E" w:rsidP="008D017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ирает доступное время</w:t>
      </w:r>
    </w:p>
    <w:p w:rsidR="008D017E" w:rsidRPr="008D017E" w:rsidRDefault="008D017E" w:rsidP="008D017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водит контактные данные (если не авторизован)</w:t>
      </w:r>
    </w:p>
    <w:p w:rsidR="008D017E" w:rsidRPr="008D017E" w:rsidRDefault="008D017E" w:rsidP="008D017E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Подтверждает запись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:</w:t>
      </w:r>
    </w:p>
    <w:p w:rsidR="008D017E" w:rsidRPr="008D017E" w:rsidRDefault="008D017E" w:rsidP="008D017E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Запись создается в системе</w:t>
      </w:r>
    </w:p>
    <w:p w:rsidR="008D017E" w:rsidRPr="008D017E" w:rsidRDefault="008D017E" w:rsidP="008D017E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Клиент получает подтверждение о записи на выбранный канал связи</w:t>
      </w:r>
    </w:p>
    <w:p w:rsidR="008D017E" w:rsidRPr="00B35BC3" w:rsidRDefault="008D017E" w:rsidP="008D017E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Менеджер и мастер видят запись в системе</w:t>
      </w:r>
    </w:p>
    <w:p w:rsidR="008D017E" w:rsidRDefault="008D017E" w:rsidP="008D01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User Story 2</w:t>
      </w:r>
      <w:proofErr w:type="gramStart"/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: Оставить</w:t>
      </w:r>
      <w:proofErr w:type="gramEnd"/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зыв на услугу</w:t>
      </w:r>
    </w:p>
    <w:p w:rsidR="0006581A" w:rsidRPr="0006581A" w:rsidRDefault="0006581A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6581A">
        <w:rPr>
          <w:rFonts w:ascii="Times New Roman" w:hAnsi="Times New Roman" w:cs="Times New Roman"/>
          <w:sz w:val="24"/>
          <w:szCs w:val="24"/>
          <w:lang w:val="ru-RU"/>
        </w:rPr>
        <w:t>Как клиент, я могу оставить отзыв на услугу, чтобы поделиться своим мнением и помочь улучшить качество сервиса.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ентификатор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US-CUST-002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головок</w:t>
      </w:r>
      <w:proofErr w:type="gramStart"/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Оставить</w:t>
      </w:r>
      <w:proofErr w:type="gramEnd"/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отзыв на услугу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</w:t>
      </w:r>
    </w:p>
    <w:p w:rsidR="008D017E" w:rsidRPr="008D017E" w:rsidRDefault="008D017E" w:rsidP="008D017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ль пользователя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Клиент</w:t>
      </w:r>
    </w:p>
    <w:p w:rsidR="008D017E" w:rsidRPr="008D017E" w:rsidRDefault="008D017E" w:rsidP="008D017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ьза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ыразить мнение о качестве услуги</w:t>
      </w:r>
    </w:p>
    <w:p w:rsidR="008D017E" w:rsidRPr="008D017E" w:rsidRDefault="008D017E" w:rsidP="008D017E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  <w:r w:rsidRPr="008D01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D017E" w:rsidRPr="008D017E" w:rsidRDefault="008D017E" w:rsidP="008D017E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ойти в систему (если зарегистрирован)</w:t>
      </w:r>
    </w:p>
    <w:p w:rsidR="008D017E" w:rsidRPr="008D017E" w:rsidRDefault="008D017E" w:rsidP="008D017E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Перейти в раздел истории записей</w:t>
      </w:r>
    </w:p>
    <w:p w:rsidR="008D017E" w:rsidRPr="008D017E" w:rsidRDefault="008D017E" w:rsidP="008D017E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рать оказанную услугу</w:t>
      </w:r>
    </w:p>
    <w:p w:rsidR="008D017E" w:rsidRPr="008D017E" w:rsidRDefault="008D017E" w:rsidP="008D017E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Оценить услугу (по шкале, например, 1–5)</w:t>
      </w:r>
    </w:p>
    <w:p w:rsidR="008D017E" w:rsidRPr="008D017E" w:rsidRDefault="008D017E" w:rsidP="008D017E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Написать комментарий (по желанию)</w:t>
      </w:r>
    </w:p>
    <w:p w:rsidR="008D017E" w:rsidRPr="008D017E" w:rsidRDefault="008D017E" w:rsidP="008D017E">
      <w:pPr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Отправить отзыв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овый сценарий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условия:</w:t>
      </w:r>
    </w:p>
    <w:p w:rsidR="008D017E" w:rsidRPr="008D017E" w:rsidRDefault="008D017E" w:rsidP="008D017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Клиент зарегистрирован и авторизован</w:t>
      </w:r>
    </w:p>
    <w:p w:rsidR="008D017E" w:rsidRPr="008D017E" w:rsidRDefault="008D017E" w:rsidP="008D017E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 истории заказов есть выполненные услуги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ствия:</w:t>
      </w:r>
    </w:p>
    <w:p w:rsidR="008D017E" w:rsidRPr="008D017E" w:rsidRDefault="008D017E" w:rsidP="008D017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Перейти в историю заказов</w:t>
      </w:r>
    </w:p>
    <w:p w:rsidR="008D017E" w:rsidRPr="008D017E" w:rsidRDefault="008D017E" w:rsidP="008D017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брать услугу, по которой можно оставить отзыв</w:t>
      </w:r>
    </w:p>
    <w:p w:rsidR="008D017E" w:rsidRPr="008D017E" w:rsidRDefault="008D017E" w:rsidP="008D017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Выставить оценку</w:t>
      </w:r>
    </w:p>
    <w:p w:rsidR="008D017E" w:rsidRPr="008D017E" w:rsidRDefault="008D017E" w:rsidP="008D017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Написать комментарий (по желанию)</w:t>
      </w:r>
    </w:p>
    <w:p w:rsidR="008D017E" w:rsidRPr="008D017E" w:rsidRDefault="008D017E" w:rsidP="008D017E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Нажать кнопку «Отправить»</w:t>
      </w:r>
    </w:p>
    <w:p w:rsidR="008D017E" w:rsidRPr="008D017E" w:rsidRDefault="008D017E" w:rsidP="008D01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емый результат:</w:t>
      </w:r>
    </w:p>
    <w:p w:rsidR="008D017E" w:rsidRPr="008D017E" w:rsidRDefault="008D017E" w:rsidP="008D017E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Отзыв сохраняется в системе</w:t>
      </w:r>
    </w:p>
    <w:p w:rsidR="008D017E" w:rsidRPr="008D017E" w:rsidRDefault="008D017E" w:rsidP="008D017E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Отзыв отображается в разделе «Отзывы»</w:t>
      </w:r>
    </w:p>
    <w:p w:rsidR="008D017E" w:rsidRPr="008D017E" w:rsidRDefault="008D017E" w:rsidP="008D017E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017E">
        <w:rPr>
          <w:rFonts w:ascii="Times New Roman" w:hAnsi="Times New Roman" w:cs="Times New Roman"/>
          <w:sz w:val="24"/>
          <w:szCs w:val="24"/>
          <w:lang w:val="ru-RU"/>
        </w:rPr>
        <w:t>Менеджер получает возможность просмотреть отзыв</w:t>
      </w:r>
    </w:p>
    <w:p w:rsidR="008D017E" w:rsidRPr="007F1CFB" w:rsidRDefault="008D017E" w:rsidP="008D017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D017E" w:rsidRPr="007F1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A51E6"/>
    <w:multiLevelType w:val="multilevel"/>
    <w:tmpl w:val="39C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E6207"/>
    <w:multiLevelType w:val="multilevel"/>
    <w:tmpl w:val="DD2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95C42"/>
    <w:multiLevelType w:val="multilevel"/>
    <w:tmpl w:val="539A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D4D3E"/>
    <w:multiLevelType w:val="multilevel"/>
    <w:tmpl w:val="1B7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85A58"/>
    <w:multiLevelType w:val="multilevel"/>
    <w:tmpl w:val="34B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F4906"/>
    <w:multiLevelType w:val="multilevel"/>
    <w:tmpl w:val="3A36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A047F"/>
    <w:multiLevelType w:val="multilevel"/>
    <w:tmpl w:val="63EC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F762F2"/>
    <w:multiLevelType w:val="multilevel"/>
    <w:tmpl w:val="605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3"/>
  </w:num>
  <w:num w:numId="13" w16cid:durableId="135077005">
    <w:abstractNumId w:val="33"/>
  </w:num>
  <w:num w:numId="14" w16cid:durableId="707342598">
    <w:abstractNumId w:val="28"/>
  </w:num>
  <w:num w:numId="15" w16cid:durableId="986201535">
    <w:abstractNumId w:val="38"/>
  </w:num>
  <w:num w:numId="16" w16cid:durableId="152769761">
    <w:abstractNumId w:val="15"/>
  </w:num>
  <w:num w:numId="17" w16cid:durableId="1128008326">
    <w:abstractNumId w:val="24"/>
  </w:num>
  <w:num w:numId="18" w16cid:durableId="356582278">
    <w:abstractNumId w:val="32"/>
  </w:num>
  <w:num w:numId="19" w16cid:durableId="36395340">
    <w:abstractNumId w:val="34"/>
  </w:num>
  <w:num w:numId="20" w16cid:durableId="1293289947">
    <w:abstractNumId w:val="14"/>
  </w:num>
  <w:num w:numId="21" w16cid:durableId="1649550463">
    <w:abstractNumId w:val="25"/>
  </w:num>
  <w:num w:numId="22" w16cid:durableId="987397507">
    <w:abstractNumId w:val="37"/>
  </w:num>
  <w:num w:numId="23" w16cid:durableId="944771823">
    <w:abstractNumId w:val="26"/>
  </w:num>
  <w:num w:numId="24" w16cid:durableId="636490696">
    <w:abstractNumId w:val="18"/>
  </w:num>
  <w:num w:numId="25" w16cid:durableId="1510413978">
    <w:abstractNumId w:val="16"/>
  </w:num>
  <w:num w:numId="26" w16cid:durableId="450248105">
    <w:abstractNumId w:val="29"/>
  </w:num>
  <w:num w:numId="27" w16cid:durableId="1744256739">
    <w:abstractNumId w:val="27"/>
  </w:num>
  <w:num w:numId="28" w16cid:durableId="1766684347">
    <w:abstractNumId w:val="30"/>
  </w:num>
  <w:num w:numId="29" w16cid:durableId="1883790425">
    <w:abstractNumId w:val="21"/>
  </w:num>
  <w:num w:numId="30" w16cid:durableId="1225527437">
    <w:abstractNumId w:val="9"/>
  </w:num>
  <w:num w:numId="31" w16cid:durableId="15037056">
    <w:abstractNumId w:val="19"/>
  </w:num>
  <w:num w:numId="32" w16cid:durableId="914440247">
    <w:abstractNumId w:val="12"/>
  </w:num>
  <w:num w:numId="33" w16cid:durableId="1546983579">
    <w:abstractNumId w:val="22"/>
  </w:num>
  <w:num w:numId="34" w16cid:durableId="1645236275">
    <w:abstractNumId w:val="20"/>
  </w:num>
  <w:num w:numId="35" w16cid:durableId="1336960540">
    <w:abstractNumId w:val="35"/>
  </w:num>
  <w:num w:numId="36" w16cid:durableId="1964846454">
    <w:abstractNumId w:val="17"/>
  </w:num>
  <w:num w:numId="37" w16cid:durableId="2027900808">
    <w:abstractNumId w:val="23"/>
  </w:num>
  <w:num w:numId="38" w16cid:durableId="1342511107">
    <w:abstractNumId w:val="31"/>
  </w:num>
  <w:num w:numId="39" w16cid:durableId="11689835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81A"/>
    <w:rsid w:val="000F60A6"/>
    <w:rsid w:val="0015074B"/>
    <w:rsid w:val="00271F5C"/>
    <w:rsid w:val="00295A90"/>
    <w:rsid w:val="0029639D"/>
    <w:rsid w:val="00326F90"/>
    <w:rsid w:val="005317FA"/>
    <w:rsid w:val="0077310C"/>
    <w:rsid w:val="007F1CFB"/>
    <w:rsid w:val="0086214E"/>
    <w:rsid w:val="008D017E"/>
    <w:rsid w:val="00904858"/>
    <w:rsid w:val="00A34842"/>
    <w:rsid w:val="00AA1D8D"/>
    <w:rsid w:val="00AA7365"/>
    <w:rsid w:val="00AC5370"/>
    <w:rsid w:val="00B35BC3"/>
    <w:rsid w:val="00B47730"/>
    <w:rsid w:val="00B75222"/>
    <w:rsid w:val="00C1231A"/>
    <w:rsid w:val="00C97EF6"/>
    <w:rsid w:val="00CB0664"/>
    <w:rsid w:val="00CC5FFD"/>
    <w:rsid w:val="00D20FAC"/>
    <w:rsid w:val="00E0289B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427C0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1</cp:revision>
  <dcterms:created xsi:type="dcterms:W3CDTF">2013-12-23T23:15:00Z</dcterms:created>
  <dcterms:modified xsi:type="dcterms:W3CDTF">2025-03-17T13:51:00Z</dcterms:modified>
  <cp:category/>
</cp:coreProperties>
</file>